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735056B9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4A7">
              <w:rPr>
                <w:b/>
                <w:sz w:val="24"/>
                <w:szCs w:val="24"/>
              </w:rPr>
              <w:t>5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7EF6DD8F" w:rsidR="00C428B0" w:rsidRPr="00006AB3" w:rsidRDefault="00C428B0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71E8CA77" w14:textId="77777777" w:rsidR="00BE14A7" w:rsidRDefault="00BE14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A01973" wp14:editId="19AF83A7">
                  <wp:extent cx="6347460" cy="327007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m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756" cy="32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A7505" w14:textId="14F764F5" w:rsidR="00006AB3" w:rsidRDefault="00BE14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9CADC72" wp14:editId="22850F1E">
                  <wp:extent cx="6400800" cy="42627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mmm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2F987DD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20BA30" w14:textId="35FB6C3E" w:rsidR="003962FA" w:rsidRDefault="003962FA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428B0" w:rsidRPr="003962FA" w14:paraId="386D038A" w14:textId="77777777" w:rsidTr="00C428B0">
        <w:tc>
          <w:tcPr>
            <w:tcW w:w="9985" w:type="dxa"/>
          </w:tcPr>
          <w:p w14:paraId="42C8FD61" w14:textId="06A875E6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* Matrix is an arrangement of numbers into rows and columns. Make your first introduction wi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matrices and learn abou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ir dimensions and elements. A matrix is a rectangular arrangement 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numbers into rows and columns. For example, matrix A has two rows and three columns.</w:t>
            </w:r>
          </w:p>
          <w:p w14:paraId="2E8D3EA7" w14:textId="247355DB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* The mathematical concept of a matrix refers to a set of numbers, variables or functions order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in rows and columns. Such a se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n can be defined as a distinct entity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 matrix, and it can b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manipulated as a whole according to some basic mathematical rules.</w:t>
            </w:r>
          </w:p>
          <w:p w14:paraId="2F89A846" w14:textId="5603B94C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* Matrices can be used to compactly write and work with multiple linear equations, referred to a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a system of linear equations, simultaneously. Matrices and matrix multiplication reveal thei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essential features when related to linear transformations, also known as linear maps.</w:t>
            </w:r>
          </w:p>
          <w:p w14:paraId="07D488BA" w14:textId="2F1EDF4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* A matrix is a collection of numbers arranged into a fixed number of rows and columns. Usuall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 numbers are real numbers. In general, matrices can contain complex numbers but we won&amp;#</w:t>
            </w:r>
            <w:proofErr w:type="gram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39;t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see those here.</w:t>
            </w:r>
          </w:p>
          <w:p w14:paraId="0A189CC2" w14:textId="65A6C0C7" w:rsid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* In geology, matrices are used for making seismic surveys. They are used for plotting graphs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statistics and also to do scientific studies and research in almost different fields. Matrices are als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used in representing the real world data&amp;#</w:t>
            </w:r>
            <w:proofErr w:type="gram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 like the population of people, infant mortality rate, etc.</w:t>
            </w:r>
          </w:p>
          <w:p w14:paraId="493E8F6C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426630" w14:textId="0011091D" w:rsidR="00BE14A7" w:rsidRPr="00BE14A7" w:rsidRDefault="00BE14A7" w:rsidP="00BE14A7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ain point of the Matrix:</w:t>
            </w:r>
          </w:p>
          <w:p w14:paraId="28976013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7573A9D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The Matrix trilogy suggests that everyone has the individual responsibility to make</w:t>
            </w:r>
          </w:p>
          <w:p w14:paraId="6E957E43" w14:textId="29AE086B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 choice between the real world and an artificial world. Though Neo is the exemplar of free will,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fate plays a large role in his adventure. Neo relies on the Oracle, and everything she says come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rue in some way.</w:t>
            </w:r>
          </w:p>
          <w:p w14:paraId="6A5729F4" w14:textId="77777777" w:rsid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819C945" w14:textId="2CF15F71" w:rsidR="00BE14A7" w:rsidRPr="00BE14A7" w:rsidRDefault="00BE14A7" w:rsidP="00BE14A7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Application of Matrices:</w:t>
            </w:r>
          </w:p>
          <w:p w14:paraId="42E737CF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04B62DE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Almost every branch of physics, including classical mechanics, optics,</w:t>
            </w:r>
          </w:p>
          <w:p w14:paraId="09534ED6" w14:textId="77777777" w:rsid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electromagnetism, quantum mechanics, and quantum electrodynamics, matrices are used to study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physical phenomena, such as the motion of rigid bodies. Matrices have also come t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have important applications in computer graphics, where they have been used to represen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rotations and other transformations of images. is a 2 × 3 matrix. A matrix with n rows and 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columns is called a square matrix of order n Matrices are classified according to th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number of rows and columns, and the specific elements therein. </w:t>
            </w:r>
          </w:p>
          <w:p w14:paraId="55EC73C5" w14:textId="08A54B89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spell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) Row Matrix: A matrix whic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has exactly one row is called a row matrix. The above two matrices are row matrices because eac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has only one row. Matrices are a useful way to represent, manipulate and study linea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maps between finite dimensional vector spaces (if you have chosen basics)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proofErr w:type="gramEnd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 Matrix (1999) and</w:t>
            </w:r>
          </w:p>
          <w:p w14:paraId="69908309" w14:textId="0CF75C86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continuing with two sequels, The Matrix Reloaded and The Matrix Revolutions (both in 2003), al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written and directed by the Wachowskis and produced by Joel Silver. The term matrix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was introduced by the 19th-century English mathematician James Sylvester, but it was his frie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 mathematician Arthur Cayley who developed the algebraic aspect of matrices in two papers 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e 1850s.</w:t>
            </w:r>
          </w:p>
          <w:p w14:paraId="67FFE9F3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2D73453" w14:textId="086C28ED" w:rsid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In biology, matrix is the material (or tissue) in animal or plant. Structure of connectiv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issues is an extracellular matrix It is found in various connective tissue. It is generally used as 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jelly like structure instead of cytoplasm in connective tissue.</w:t>
            </w:r>
          </w:p>
          <w:p w14:paraId="386AB037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E0386A0" w14:textId="0B542426" w:rsid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This matrix just tells us where the basis vectors go. That&amp;#</w:t>
            </w:r>
            <w:proofErr w:type="gram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 the transformation i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does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It&amp;#39;s not a complicated, multiplying out thing. We don&amp;#</w:t>
            </w:r>
            <w:proofErr w:type="gramStart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39;t</w:t>
            </w:r>
            <w:proofErr w:type="gramEnd"/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 need to worry about the mechanics 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doing the sum. We can just think of it in terms of what it does to vectors in the space.</w:t>
            </w:r>
          </w:p>
          <w:p w14:paraId="73F197B2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8507A05" w14:textId="16558253" w:rsidR="00BE14A7" w:rsidRPr="00BE14A7" w:rsidRDefault="00BE14A7" w:rsidP="00BE14A7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TYPES OF MATRIX TRANSFORMATION:</w:t>
            </w:r>
          </w:p>
          <w:p w14:paraId="69756AF7" w14:textId="77777777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266001C" w14:textId="762F8DD2" w:rsidR="00BE14A7" w:rsidRPr="00BE14A7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 xml:space="preserve">1. </w:t>
            </w: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Compositions or combination of matrix transformation</w:t>
            </w:r>
          </w:p>
          <w:p w14:paraId="44F65022" w14:textId="2A4745F9" w:rsidR="00C428B0" w:rsidRPr="003962FA" w:rsidRDefault="00BE14A7" w:rsidP="00BE14A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E14A7">
              <w:rPr>
                <w:rFonts w:ascii="Bookman Old Style" w:hAnsi="Bookman Old Style"/>
                <w:bCs/>
                <w:sz w:val="24"/>
                <w:szCs w:val="24"/>
              </w:rPr>
              <w:t>2. Using matrices to make transformation</w:t>
            </w:r>
          </w:p>
        </w:tc>
      </w:tr>
    </w:tbl>
    <w:p w14:paraId="4BE31D28" w14:textId="77777777" w:rsidR="0031763D" w:rsidRPr="003962FA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3962F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128B2"/>
    <w:rsid w:val="00A71A8B"/>
    <w:rsid w:val="00AB605A"/>
    <w:rsid w:val="00BE14A7"/>
    <w:rsid w:val="00C16FEA"/>
    <w:rsid w:val="00C428B0"/>
    <w:rsid w:val="00D119CB"/>
    <w:rsid w:val="00DF7696"/>
    <w:rsid w:val="00E5395C"/>
    <w:rsid w:val="00F211E9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17T11:28:00Z</dcterms:created>
  <dcterms:modified xsi:type="dcterms:W3CDTF">2020-07-17T11:28:00Z</dcterms:modified>
</cp:coreProperties>
</file>